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星启蒙绘本  变成少女的小猫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智慧星启蒙绘本  变成少女的小猫 评论地址：https://www.jiaokey.com/book/detail/1381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